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bookmarkEnd w:id="2"/>
    <w:p w14:paraId="65B3BE20" w14:textId="3A2FE0D8" w:rsidR="003D39FE" w:rsidRPr="003D39FE" w:rsidRDefault="003D39FE" w:rsidP="003D39F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39FE">
        <w:rPr>
          <w:rFonts w:ascii="Arial" w:hAnsi="Arial" w:cs="Arial"/>
          <w:color w:val="FF0000"/>
          <w:sz w:val="22"/>
          <w:szCs w:val="22"/>
        </w:rPr>
        <w:t>„Sukcesywna dostawa różnych artykułów spożywczych do Ośrodka Szkolenia i Wychowania WWK OHP w Próchnowie</w:t>
      </w:r>
      <w:r w:rsidR="0076326A">
        <w:rPr>
          <w:rFonts w:ascii="Arial" w:hAnsi="Arial" w:cs="Arial"/>
          <w:color w:val="FF0000"/>
          <w:sz w:val="22"/>
          <w:szCs w:val="22"/>
        </w:rPr>
        <w:t xml:space="preserve"> w roku 2024</w:t>
      </w:r>
      <w:r w:rsidRPr="003D39FE">
        <w:rPr>
          <w:rFonts w:ascii="Arial" w:hAnsi="Arial" w:cs="Arial"/>
          <w:color w:val="FF0000"/>
          <w:sz w:val="22"/>
          <w:szCs w:val="22"/>
        </w:rPr>
        <w:t>”</w:t>
      </w:r>
    </w:p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4D66E7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2E581935" w14:textId="77777777" w:rsidR="00063DAC" w:rsidRDefault="00063DAC" w:rsidP="00063DAC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ą korespondencję w sprawie niniejszego postępowania należy kierować do:</w:t>
      </w:r>
    </w:p>
    <w:p w14:paraId="04CBD203" w14:textId="77777777" w:rsidR="00063DAC" w:rsidRDefault="00063DAC" w:rsidP="00063DA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1A4462B5" w14:textId="77777777" w:rsidR="00063DAC" w:rsidRDefault="00063DAC" w:rsidP="00063DA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.</w:t>
      </w:r>
    </w:p>
    <w:p w14:paraId="4C8B7446" w14:textId="77777777" w:rsidR="00063DAC" w:rsidRDefault="00063DAC" w:rsidP="00063DA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3366" w14:textId="77777777" w:rsidR="004D66E7" w:rsidRDefault="004D66E7">
      <w:r>
        <w:separator/>
      </w:r>
    </w:p>
  </w:endnote>
  <w:endnote w:type="continuationSeparator" w:id="0">
    <w:p w14:paraId="0D0BE1EF" w14:textId="77777777" w:rsidR="004D66E7" w:rsidRDefault="004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9147" w14:textId="77777777" w:rsidR="0076326A" w:rsidRDefault="007632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2CE3" w14:textId="77777777" w:rsidR="0076326A" w:rsidRDefault="007632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240C" w14:textId="77777777" w:rsidR="0076326A" w:rsidRDefault="00763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B367" w14:textId="77777777" w:rsidR="004D66E7" w:rsidRDefault="004D66E7">
      <w:r>
        <w:separator/>
      </w:r>
    </w:p>
  </w:footnote>
  <w:footnote w:type="continuationSeparator" w:id="0">
    <w:p w14:paraId="2700C78D" w14:textId="77777777" w:rsidR="004D66E7" w:rsidRDefault="004D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59A5" w14:textId="77777777" w:rsidR="0076326A" w:rsidRDefault="007632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37B0" w14:textId="77777777" w:rsidR="0076326A" w:rsidRDefault="007632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63F38C55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76326A">
      <w:rPr>
        <w:rFonts w:ascii="Arial" w:hAnsi="Arial" w:cs="Arial"/>
        <w:b/>
        <w:color w:val="FF0000"/>
        <w:sz w:val="22"/>
        <w:szCs w:val="22"/>
      </w:rPr>
      <w:t>23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3DA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2D1C"/>
    <w:rsid w:val="003C42E1"/>
    <w:rsid w:val="003C51C8"/>
    <w:rsid w:val="003D39FE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66E7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6326A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663A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6B73-BBEC-44AF-AEFF-CE7DEEF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1</cp:revision>
  <cp:lastPrinted>2015-03-20T13:51:00Z</cp:lastPrinted>
  <dcterms:created xsi:type="dcterms:W3CDTF">2022-04-22T08:35:00Z</dcterms:created>
  <dcterms:modified xsi:type="dcterms:W3CDTF">2023-11-06T12:55:00Z</dcterms:modified>
</cp:coreProperties>
</file>